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98A85" w14:textId="77777777" w:rsidR="002E6FF2" w:rsidRDefault="00000000" w:rsidP="00163D7C">
      <w:pPr>
        <w:spacing w:before="120" w:after="120"/>
        <w:ind w:right="-1842"/>
        <w:rPr>
          <w:rStyle w:val="BodyTextChar"/>
        </w:rPr>
      </w:pPr>
      <w:r w:rsidRPr="00A45870">
        <w:rPr>
          <w:noProof/>
          <w:lang w:eastAsia="en-AU"/>
        </w:rPr>
        <w:drawing>
          <wp:inline distT="0" distB="0" distL="0" distR="0" wp14:anchorId="00577034" wp14:editId="4738457F">
            <wp:extent cx="3733800" cy="780288"/>
            <wp:effectExtent l="0" t="0" r="0" b="1270"/>
            <wp:docPr id="1" name="Picture 1" descr="Австралиски државен грб и лого на Националната програма за проверка за рак на дебелото црево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Австралиски државен грб и лого на Националната програма за проверка за рак на дебелото црево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DAB9" w14:textId="552B09EB" w:rsidR="00E95A43" w:rsidRPr="00124989" w:rsidRDefault="00000000" w:rsidP="00C342EE">
      <w:pPr>
        <w:spacing w:before="120" w:after="120"/>
        <w:ind w:right="-1843"/>
        <w:rPr>
          <w:rFonts w:ascii="Arial" w:hAnsi="Arial" w:cs="Arial"/>
          <w:b/>
          <w:color w:val="DD3E26"/>
          <w:w w:val="105"/>
        </w:rPr>
      </w:pPr>
      <w:r>
        <w:rPr>
          <w:rFonts w:ascii="Arial" w:hAnsi="Arial" w:cs="Arial"/>
          <w:b/>
          <w:color w:val="DD3E26"/>
          <w:w w:val="105"/>
          <w:lang w:val="mk"/>
        </w:rPr>
        <w:t xml:space="preserve">C001LC </w:t>
      </w:r>
      <w:r w:rsidR="00006808">
        <w:rPr>
          <w:rStyle w:val="IntenseEmphasis"/>
          <w:lang w:val="mk"/>
        </w:rPr>
        <w:t xml:space="preserve">– </w:t>
      </w:r>
      <w:r>
        <w:rPr>
          <w:rFonts w:ascii="Arial" w:hAnsi="Arial" w:cs="Arial"/>
          <w:b/>
          <w:color w:val="DD3E26"/>
          <w:w w:val="105"/>
          <w:lang w:val="mk"/>
        </w:rPr>
        <w:t xml:space="preserve">7/2025 </w:t>
      </w:r>
      <w:r w:rsidR="00006808">
        <w:rPr>
          <w:rStyle w:val="IntenseEmphasis"/>
          <w:lang w:val="mk"/>
        </w:rPr>
        <w:t xml:space="preserve">– </w:t>
      </w:r>
      <w:r>
        <w:rPr>
          <w:rFonts w:ascii="Arial" w:hAnsi="Arial" w:cs="Arial"/>
          <w:b/>
          <w:color w:val="DD3E26"/>
          <w:w w:val="105"/>
          <w:lang w:val="mk"/>
        </w:rPr>
        <w:t xml:space="preserve">Macedonian | Mакедонски </w:t>
      </w:r>
      <w:r w:rsidR="00006808">
        <w:rPr>
          <w:rStyle w:val="IntenseEmphasis"/>
          <w:lang w:val="mk"/>
        </w:rPr>
        <w:t xml:space="preserve">– </w:t>
      </w:r>
      <w:r w:rsidR="00C80877">
        <w:rPr>
          <w:rFonts w:ascii="Arial" w:hAnsi="Arial" w:cs="Arial"/>
          <w:b/>
          <w:color w:val="DD3E26"/>
          <w:w w:val="105"/>
          <w:lang w:val="mk"/>
        </w:rPr>
        <w:t>Само примерок на писмо</w:t>
      </w:r>
    </w:p>
    <w:p w14:paraId="318AACD8" w14:textId="77777777" w:rsidR="00F7675F" w:rsidRPr="000B5AA7" w:rsidRDefault="00000000" w:rsidP="00C342EE">
      <w:pPr>
        <w:pStyle w:val="BlockText"/>
        <w:shd w:val="clear" w:color="auto" w:fill="DD3E26"/>
        <w:spacing w:before="0" w:after="0"/>
        <w:rPr>
          <w:rFonts w:ascii="Arial" w:hAnsi="Arial" w:cs="Arial"/>
          <w:sz w:val="22"/>
        </w:rPr>
      </w:pPr>
      <w:r w:rsidRPr="000B5AA7">
        <w:rPr>
          <w:rFonts w:ascii="Arial" w:hAnsi="Arial" w:cs="Arial"/>
          <w:sz w:val="22"/>
          <w:lang w:val="mk"/>
        </w:rPr>
        <w:t>Направете го овој тест и вратете ги примероците во рок од две недели или што е можно поскоро</w:t>
      </w:r>
    </w:p>
    <w:p w14:paraId="3015B8CE" w14:textId="6F2862A5" w:rsidR="00FD715D" w:rsidRPr="003109B2" w:rsidRDefault="00000000" w:rsidP="00C342EE">
      <w:pPr>
        <w:pStyle w:val="Heading1"/>
        <w:spacing w:before="60" w:after="120"/>
        <w:ind w:right="49"/>
      </w:pPr>
      <w:r w:rsidRPr="003109B2">
        <w:rPr>
          <w:lang w:val="mk"/>
        </w:rPr>
        <w:t>&lt;</w:t>
      </w:r>
      <w:r w:rsidR="00C80877">
        <w:rPr>
          <w:lang w:val="mk"/>
        </w:rPr>
        <w:t>Име</w:t>
      </w:r>
      <w:r w:rsidRPr="003109B2">
        <w:rPr>
          <w:lang w:val="mk"/>
        </w:rPr>
        <w:t xml:space="preserve">&gt;, време е да го направите вашиот бесплатен тест за рак на дебелото црево. </w:t>
      </w:r>
    </w:p>
    <w:p w14:paraId="4C5F849C" w14:textId="77777777" w:rsidR="00FD715D" w:rsidRPr="00163D7C" w:rsidRDefault="00000000" w:rsidP="00C342EE">
      <w:pPr>
        <w:pStyle w:val="Heading1"/>
        <w:spacing w:before="60" w:after="120"/>
      </w:pPr>
      <w:r w:rsidRPr="00163D7C">
        <w:rPr>
          <w:lang w:val="mk"/>
        </w:rPr>
        <w:t>Правењето на овој тест може да ви го спаси животот</w:t>
      </w:r>
    </w:p>
    <w:p w14:paraId="076F4358" w14:textId="77777777" w:rsidR="00FD715D" w:rsidRPr="00163D7C" w:rsidRDefault="00000000" w:rsidP="00F91ACE">
      <w:pPr>
        <w:pStyle w:val="BodyText"/>
        <w:numPr>
          <w:ilvl w:val="0"/>
          <w:numId w:val="1"/>
        </w:numPr>
        <w:spacing w:after="0"/>
        <w:ind w:left="425" w:hanging="357"/>
        <w:rPr>
          <w:spacing w:val="-4"/>
          <w:w w:val="105"/>
        </w:rPr>
      </w:pPr>
      <w:r w:rsidRPr="00163D7C">
        <w:rPr>
          <w:w w:val="105"/>
          <w:lang w:val="mk"/>
        </w:rPr>
        <w:t xml:space="preserve">Ракот на дебелото црево одзема повеќе животи отколку ракот на дојката, кожата или простатата - при што возраста е најголемиот фактор на ризик. </w:t>
      </w:r>
    </w:p>
    <w:p w14:paraId="5277454F" w14:textId="77777777" w:rsidR="00FD715D" w:rsidRPr="00163D7C" w:rsidRDefault="00000000" w:rsidP="00F91ACE">
      <w:pPr>
        <w:pStyle w:val="BodyText"/>
        <w:numPr>
          <w:ilvl w:val="0"/>
          <w:numId w:val="1"/>
        </w:numPr>
        <w:spacing w:after="0"/>
        <w:ind w:left="425" w:hanging="357"/>
        <w:rPr>
          <w:w w:val="105"/>
        </w:rPr>
      </w:pPr>
      <w:r w:rsidRPr="00163D7C">
        <w:rPr>
          <w:spacing w:val="-8"/>
          <w:w w:val="105"/>
          <w:lang w:val="mk"/>
        </w:rPr>
        <w:t xml:space="preserve">Тој може да се појави без симптоми или без семејна историја на рак на дебелото црево, па затоа е важно да го направите тестот дури и ако се чувствувате здраво и во добра форма. </w:t>
      </w:r>
    </w:p>
    <w:p w14:paraId="44AAC655" w14:textId="77777777" w:rsidR="00FD715D" w:rsidRPr="00163D7C" w:rsidRDefault="00000000" w:rsidP="00C342EE">
      <w:pPr>
        <w:pStyle w:val="BodyText"/>
        <w:numPr>
          <w:ilvl w:val="0"/>
          <w:numId w:val="1"/>
        </w:numPr>
        <w:spacing w:after="0"/>
        <w:ind w:left="425" w:hanging="357"/>
      </w:pPr>
      <w:r w:rsidRPr="00163D7C">
        <w:rPr>
          <w:w w:val="105"/>
          <w:lang w:val="mk"/>
        </w:rPr>
        <w:t>Доколку се открие рано, над 90% од случаите на рак на дебелото црево можат успешно да се лекуваат.</w:t>
      </w:r>
    </w:p>
    <w:p w14:paraId="66879487" w14:textId="77777777" w:rsidR="00222F9D" w:rsidRPr="00445AB8" w:rsidRDefault="00000000" w:rsidP="00C342EE">
      <w:pPr>
        <w:pStyle w:val="Box"/>
        <w:spacing w:before="120" w:after="60"/>
      </w:pPr>
      <w:r w:rsidRPr="00F102B4">
        <w:rPr>
          <w:lang w:val="mk"/>
        </w:rPr>
        <w:t>Тестот е брз, хигиенски и едноставен за правење</w:t>
      </w:r>
    </w:p>
    <w:p w14:paraId="7A59DD39" w14:textId="77777777" w:rsidR="00BA37BE" w:rsidRDefault="00000000" w:rsidP="00C342EE">
      <w:pPr>
        <w:pStyle w:val="Box"/>
        <w:spacing w:before="120" w:after="60"/>
      </w:pPr>
      <w:r w:rsidRPr="00524ECF">
        <w:rPr>
          <w:lang w:val="mk"/>
        </w:rPr>
        <w:t>Сè што ви треба е во комплетот, вклучувајќи детални упатства.</w:t>
      </w:r>
    </w:p>
    <w:p w14:paraId="6488E045" w14:textId="77777777" w:rsidR="00BA37BE" w:rsidRDefault="00000000" w:rsidP="00BA37BE">
      <w:pPr>
        <w:pStyle w:val="Box"/>
        <w:spacing w:after="0"/>
      </w:pPr>
      <w:r w:rsidRPr="00671275">
        <w:rPr>
          <w:noProof/>
        </w:rPr>
        <w:drawing>
          <wp:inline distT="0" distB="0" distL="0" distR="0" wp14:anchorId="5B47A3F9" wp14:editId="73E34A7C">
            <wp:extent cx="5772151" cy="1114425"/>
            <wp:effectExtent l="0" t="0" r="0" b="0"/>
            <wp:docPr id="2098500303" name="Picture 1" descr="Четири чекори за собирање:&#10;Чекор 1: Земете два мали примероци од две посебни столици (измет).&#10;Чекор 2: Чувајте ги примероците на ладно место. Не ги замрзнувајте.&#10;Чекор 3: Вратете ни ги вашите примероци по пошта.&#10;Чекор 4: Скенирајте го овој QR-код за да гледате видео со упатство како да го направите тесто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Четири чекори за собирање:&#10;Чекор 1: Земете два мали примероци од две посебни столици (измет).&#10;Чекор 2: Чувајте ги примероците на ладно место. Не ги замрзнувајте.&#10;Чекор 3: Вратете ни ги вашите примероци по пошта.&#10;Чекор 4: Скенирајте го овој QR-код за да гледате видео со упатство како да го направите тестот.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0ADFA" w14:textId="77777777" w:rsidR="00222F9D" w:rsidRPr="00524ECF" w:rsidRDefault="00000000" w:rsidP="00BA37BE">
      <w:pPr>
        <w:pStyle w:val="Box"/>
      </w:pPr>
      <w:r>
        <w:rPr>
          <w:noProof/>
        </w:rPr>
        <mc:AlternateContent>
          <mc:Choice Requires="wps">
            <w:drawing>
              <wp:inline distT="0" distB="0" distL="0" distR="0" wp14:anchorId="1A710ECB" wp14:editId="2773FC09">
                <wp:extent cx="6139543" cy="718457"/>
                <wp:effectExtent l="0" t="0" r="0" b="5715"/>
                <wp:docPr id="1747624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543" cy="718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99"/>
                              <w:gridCol w:w="2399"/>
                              <w:gridCol w:w="2219"/>
                              <w:gridCol w:w="2580"/>
                            </w:tblGrid>
                            <w:tr w:rsidR="00DB690E" w14:paraId="5BD81BEB" w14:textId="77777777" w:rsidTr="00C342EE">
                              <w:tc>
                                <w:tcPr>
                                  <w:tcW w:w="1250" w:type="pct"/>
                                </w:tcPr>
                                <w:p w14:paraId="3140903A" w14:textId="77777777" w:rsidR="00BA37BE" w:rsidRPr="00C342EE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C342E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mk"/>
                                    </w:rPr>
                                    <w:t>Земете два мали примероци од две посебни столици (измет)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14E9C9D4" w14:textId="77777777" w:rsidR="00BA37BE" w:rsidRPr="00C342EE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C342E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mk"/>
                                    </w:rPr>
                                    <w:t>Чувајте ги примероците на ладно место. Не ги замрзнувајте.</w:t>
                                  </w:r>
                                </w:p>
                              </w:tc>
                              <w:tc>
                                <w:tcPr>
                                  <w:tcW w:w="1156" w:type="pct"/>
                                </w:tcPr>
                                <w:p w14:paraId="67F08BCD" w14:textId="77777777" w:rsidR="00BA37BE" w:rsidRPr="00C342EE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C342E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mk"/>
                                    </w:rPr>
                                    <w:t>Вратете ни ги вашите примероци по пошта.</w:t>
                                  </w:r>
                                </w:p>
                              </w:tc>
                              <w:tc>
                                <w:tcPr>
                                  <w:tcW w:w="1344" w:type="pct"/>
                                </w:tcPr>
                                <w:p w14:paraId="123023BF" w14:textId="77777777" w:rsidR="00BA37BE" w:rsidRPr="00C342EE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C342E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mk"/>
                                    </w:rPr>
                                    <w:t>Скенирајте го овој QR-код за да гледате видео со упатство како да го направите тестот.</w:t>
                                  </w:r>
                                </w:p>
                              </w:tc>
                            </w:tr>
                          </w:tbl>
                          <w:p w14:paraId="0CB3F5CB" w14:textId="77777777" w:rsidR="00BA37BE" w:rsidRDefault="00BA37BE" w:rsidP="00BA37BE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1A710E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83.4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" stroked="f">
                <v:textbox>
                  <w:txbxContent>
                    <w:tbl>
                      <w:tblPr>
                        <w:tblStyle w:val="TableGrid"/>
                        <w:tblW w:w="5000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99"/>
                        <w:gridCol w:w="2399"/>
                        <w:gridCol w:w="2219"/>
                        <w:gridCol w:w="2580"/>
                      </w:tblGrid>
                      <w:tr w:rsidR="00DB690E" w14:paraId="5BD81BEB" w14:textId="77777777" w:rsidTr="00C342EE">
                        <w:tc>
                          <w:tcPr>
                            <w:tcW w:w="1250" w:type="pct"/>
                          </w:tcPr>
                          <w:p w14:paraId="3140903A" w14:textId="77777777" w:rsidR="00BA37BE" w:rsidRPr="00C342EE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C342E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mk"/>
                              </w:rPr>
                              <w:t>Земете два мали примероци од две посебни столици (измет)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14E9C9D4" w14:textId="77777777" w:rsidR="00BA37BE" w:rsidRPr="00C342EE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C342E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mk"/>
                              </w:rPr>
                              <w:t>Чувајте ги примероците на ладно место. Не ги замрзнувајте.</w:t>
                            </w:r>
                          </w:p>
                        </w:tc>
                        <w:tc>
                          <w:tcPr>
                            <w:tcW w:w="1156" w:type="pct"/>
                          </w:tcPr>
                          <w:p w14:paraId="67F08BCD" w14:textId="77777777" w:rsidR="00BA37BE" w:rsidRPr="00C342EE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C342E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mk"/>
                              </w:rPr>
                              <w:t>Вратете ни ги вашите примероци по пошта.</w:t>
                            </w:r>
                          </w:p>
                        </w:tc>
                        <w:tc>
                          <w:tcPr>
                            <w:tcW w:w="1344" w:type="pct"/>
                          </w:tcPr>
                          <w:p w14:paraId="123023BF" w14:textId="77777777" w:rsidR="00BA37BE" w:rsidRPr="00C342EE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C342E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mk"/>
                              </w:rPr>
                              <w:t>Скенирајте го овој QR-код за да гледате видео со упатство како да го направите тестот.</w:t>
                            </w:r>
                          </w:p>
                        </w:tc>
                      </w:tr>
                    </w:tbl>
                    <w:p w14:paraId="0CB3F5CB" w14:textId="77777777" w:rsidR="00BA37BE" w:rsidRDefault="00BA37BE" w:rsidP="00BA37BE"/>
                  </w:txbxContent>
                </v:textbox>
                <w10:anchorlock/>
              </v:shape>
            </w:pict>
          </mc:Fallback>
        </mc:AlternateContent>
      </w:r>
    </w:p>
    <w:p w14:paraId="04EF33C7" w14:textId="77777777" w:rsidR="00F1284A" w:rsidRPr="00F1284A" w:rsidRDefault="00000000" w:rsidP="00C342EE">
      <w:pPr>
        <w:pStyle w:val="BodyText"/>
        <w:spacing w:after="120"/>
      </w:pPr>
      <w:r w:rsidRPr="00F1284A">
        <w:rPr>
          <w:lang w:val="mk"/>
        </w:rPr>
        <w:t>Резултатот ќе ви биде испратен по пошта вам и на вашиот лекар четири недели откако ќе ги испратите примероците.</w:t>
      </w:r>
    </w:p>
    <w:p w14:paraId="67A218C1" w14:textId="77777777" w:rsidR="00F1284A" w:rsidRPr="00C342EE" w:rsidRDefault="00000000" w:rsidP="00C342EE">
      <w:pPr>
        <w:pStyle w:val="BodyText"/>
        <w:spacing w:after="120"/>
        <w:rPr>
          <w:lang w:val="mk"/>
        </w:rPr>
      </w:pPr>
      <w:r w:rsidRPr="00F1284A">
        <w:rPr>
          <w:lang w:val="mk"/>
        </w:rPr>
        <w:t>Учеството во програмата завршува на 74-годишна возраст, па затоа ова е последниот комплет што ќе ви го испратиме. Доколку и понатаму сте загрижени во врска со рак на дебелото црево, ве молиме разговарајте со вашиот лекар, кој може да ја разгледа вашата индивидуална здравствена состојба и да ви предложи соодветни опции за тестирање.</w:t>
      </w:r>
    </w:p>
    <w:p w14:paraId="509C9E8C" w14:textId="77777777" w:rsidR="00F1284A" w:rsidRPr="00C342EE" w:rsidRDefault="00000000" w:rsidP="00C342EE">
      <w:pPr>
        <w:pStyle w:val="BodyText"/>
        <w:spacing w:after="120"/>
        <w:jc w:val="center"/>
        <w:rPr>
          <w:rStyle w:val="Strong"/>
          <w:lang w:val="mk"/>
        </w:rPr>
      </w:pPr>
      <w:r w:rsidRPr="000370B3">
        <w:rPr>
          <w:rStyle w:val="Strong"/>
          <w:lang w:val="mk"/>
        </w:rPr>
        <w:t>Не заборавајте да го направите тестот – ставете го ова писмо на фрижидерот, а вашиот комплет близу до тоалетот</w:t>
      </w:r>
    </w:p>
    <w:p w14:paraId="237B330F" w14:textId="77777777" w:rsidR="00737DE4" w:rsidRPr="00C342EE" w:rsidRDefault="00000000" w:rsidP="00C342EE">
      <w:pPr>
        <w:pStyle w:val="BodyText"/>
        <w:spacing w:after="60"/>
        <w:rPr>
          <w:b/>
          <w:bCs/>
          <w:lang w:val="mk"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CF4F790" wp14:editId="62A23127">
            <wp:simplePos x="0" y="0"/>
            <wp:positionH relativeFrom="margin">
              <wp:posOffset>0</wp:posOffset>
            </wp:positionH>
            <wp:positionV relativeFrom="paragraph">
              <wp:posOffset>6731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b/>
          <w:bCs/>
          <w:lang w:val="mk"/>
        </w:rPr>
        <w:t>За повеќе информации за тестирање за рак на дебелото црево</w:t>
      </w:r>
    </w:p>
    <w:p w14:paraId="486283E4" w14:textId="786810F3" w:rsidR="00737DE4" w:rsidRPr="00C342EE" w:rsidRDefault="00000000" w:rsidP="00C342EE">
      <w:pPr>
        <w:spacing w:after="60"/>
        <w:rPr>
          <w:rFonts w:ascii="Arial" w:hAnsi="Arial" w:cs="Arial"/>
          <w:lang w:val="mk"/>
        </w:rPr>
      </w:pPr>
      <w:r w:rsidRPr="00720574">
        <w:rPr>
          <w:rFonts w:ascii="Arial" w:hAnsi="Arial" w:cs="Arial"/>
          <w:lang w:val="mk"/>
        </w:rPr>
        <w:t xml:space="preserve">Скенирајте го овој QR-код за да ја посетите веб-страницата </w:t>
      </w:r>
      <w:hyperlink r:id="rId14" w:history="1">
        <w:r w:rsidR="00737DE4" w:rsidRPr="002D4A6D">
          <w:rPr>
            <w:rStyle w:val="Hyperlink"/>
            <w:rFonts w:ascii="Arial" w:hAnsi="Arial" w:cs="Arial"/>
            <w:lang w:val="mk"/>
          </w:rPr>
          <w:t>www.health.gov.au/nbcsp</w:t>
        </w:r>
      </w:hyperlink>
    </w:p>
    <w:p w14:paraId="066A9993" w14:textId="006C76AF" w:rsidR="00737DE4" w:rsidRPr="00C342EE" w:rsidRDefault="00000000" w:rsidP="00C342EE">
      <w:pPr>
        <w:pStyle w:val="ListBullet2"/>
        <w:numPr>
          <w:ilvl w:val="0"/>
          <w:numId w:val="0"/>
        </w:numPr>
        <w:spacing w:after="60"/>
        <w:rPr>
          <w:rFonts w:ascii="Arial" w:hAnsi="Arial" w:cs="Arial"/>
          <w:lang w:val="mk"/>
        </w:rPr>
      </w:pPr>
      <w:r>
        <w:rPr>
          <w:rFonts w:ascii="Arial" w:hAnsi="Arial" w:cs="Arial"/>
          <w:lang w:val="mk"/>
        </w:rPr>
        <w:t xml:space="preserve">Посетете ја веб-страницата на National Cancer Screening Register (Национален регистар за тестирање за рак) на </w:t>
      </w:r>
      <w:hyperlink r:id="rId15" w:history="1">
        <w:r w:rsidR="00737DE4">
          <w:rPr>
            <w:rStyle w:val="Hyperlink"/>
            <w:rFonts w:ascii="Arial" w:hAnsi="Arial" w:cs="Arial"/>
            <w:lang w:val="mk"/>
          </w:rPr>
          <w:t>www.ncsr.gov.au</w:t>
        </w:r>
      </w:hyperlink>
      <w:r>
        <w:rPr>
          <w:rFonts w:ascii="Arial" w:hAnsi="Arial" w:cs="Arial"/>
          <w:lang w:val="mk"/>
        </w:rPr>
        <w:t xml:space="preserve"> или јавете се на 1800 627 701</w:t>
      </w:r>
    </w:p>
    <w:p w14:paraId="4292446A" w14:textId="77777777" w:rsidR="000B2040" w:rsidRPr="00680920" w:rsidRDefault="00000000" w:rsidP="00C342EE">
      <w:pPr>
        <w:pStyle w:val="BodyText"/>
        <w:spacing w:after="60"/>
        <w:rPr>
          <w:sz w:val="18"/>
          <w:szCs w:val="18"/>
          <w:lang w:val="mk"/>
        </w:rPr>
      </w:pPr>
      <w:r w:rsidRPr="00680920">
        <w:rPr>
          <w:sz w:val="18"/>
          <w:szCs w:val="18"/>
          <w:lang w:val="mk"/>
        </w:rPr>
        <w:t xml:space="preserve">Како ги користиме вашите лични податоци: </w:t>
      </w:r>
      <w:hyperlink r:id="rId16" w:history="1">
        <w:r w:rsidR="000B2040" w:rsidRPr="00680920">
          <w:rPr>
            <w:rStyle w:val="Hyperlink"/>
            <w:sz w:val="18"/>
            <w:szCs w:val="18"/>
            <w:lang w:val="mk"/>
          </w:rPr>
          <w:t>www.ncsr.gov.au/privacy</w:t>
        </w:r>
      </w:hyperlink>
    </w:p>
    <w:sectPr w:rsidR="000B2040" w:rsidRPr="00680920" w:rsidSect="00FD715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7180"/>
      <w:pgMar w:top="1134" w:right="1134" w:bottom="1134" w:left="1134" w:header="720" w:footer="720" w:gutter="0"/>
      <w:cols w:space="720" w:equalWidth="0">
        <w:col w:w="9972" w:space="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A6A9B" w14:textId="77777777" w:rsidR="00803A42" w:rsidRDefault="00803A42">
      <w:r>
        <w:separator/>
      </w:r>
    </w:p>
  </w:endnote>
  <w:endnote w:type="continuationSeparator" w:id="0">
    <w:p w14:paraId="2875EB95" w14:textId="77777777" w:rsidR="00803A42" w:rsidRDefault="0080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33F3C52-4631-4062-902B-19A1FD0F4B09}"/>
    <w:embedBold r:id="rId2" w:fontKey="{0F3196FC-D937-4705-94AE-B8ED8EDD70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6999A139-2686-4462-AEB8-F5506CAAF7D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9010A4B-9921-4062-9FD3-2B4EA3F469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63041" w14:textId="77777777" w:rsidR="00507A5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D519FC" wp14:editId="3E52C24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8752120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E1B47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m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519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3F5E1B47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m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C855" w14:textId="0196125A" w:rsidR="00507A53" w:rsidRDefault="0050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7D293" w14:textId="77777777" w:rsidR="00507A5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1E536D3" wp14:editId="717504A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18043182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72CD2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m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536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2EA72CD2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m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FA1C" w14:textId="77777777" w:rsidR="00803A42" w:rsidRDefault="00803A42">
      <w:r>
        <w:separator/>
      </w:r>
    </w:p>
  </w:footnote>
  <w:footnote w:type="continuationSeparator" w:id="0">
    <w:p w14:paraId="724B5475" w14:textId="77777777" w:rsidR="00803A42" w:rsidRDefault="00803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4E62" w14:textId="77777777" w:rsidR="00507A53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B1D146E" wp14:editId="15A57E3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86683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370721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m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D14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27370721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m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80E53" w14:textId="5E97D367" w:rsidR="00507A53" w:rsidRDefault="00507A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48800" w14:textId="77777777" w:rsidR="00507A53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0FF37A86" wp14:editId="0AB020C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0881895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154118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m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37A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02154118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m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3B42B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C485C6F"/>
    <w:multiLevelType w:val="hybridMultilevel"/>
    <w:tmpl w:val="CDC4632E"/>
    <w:lvl w:ilvl="0" w:tplc="B9688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48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46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84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83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862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0C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02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F1CAE"/>
    <w:multiLevelType w:val="hybridMultilevel"/>
    <w:tmpl w:val="F88A62F2"/>
    <w:lvl w:ilvl="0" w:tplc="4DF411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B817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20F3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5EA1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7C50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16D8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A2DA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7001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E603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B374AE"/>
    <w:multiLevelType w:val="hybridMultilevel"/>
    <w:tmpl w:val="0070355E"/>
    <w:lvl w:ilvl="0" w:tplc="41721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45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88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A7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A5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A84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49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40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C0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944826">
    <w:abstractNumId w:val="3"/>
  </w:num>
  <w:num w:numId="2" w16cid:durableId="1523131916">
    <w:abstractNumId w:val="2"/>
  </w:num>
  <w:num w:numId="3" w16cid:durableId="1740983492">
    <w:abstractNumId w:val="1"/>
  </w:num>
  <w:num w:numId="4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C1E316A-86DA-4B1E-A3D0-F4DD4BF8C4E1}"/>
    <w:docVar w:name="dgnword-eventsink" w:val="1169281368"/>
  </w:docVars>
  <w:rsids>
    <w:rsidRoot w:val="000B2040"/>
    <w:rsid w:val="000044E7"/>
    <w:rsid w:val="00006808"/>
    <w:rsid w:val="000370B3"/>
    <w:rsid w:val="000438EC"/>
    <w:rsid w:val="00046E2C"/>
    <w:rsid w:val="000521A5"/>
    <w:rsid w:val="00076D9A"/>
    <w:rsid w:val="000A3226"/>
    <w:rsid w:val="000B1836"/>
    <w:rsid w:val="000B2040"/>
    <w:rsid w:val="000B5AA7"/>
    <w:rsid w:val="000B786C"/>
    <w:rsid w:val="000C3C3C"/>
    <w:rsid w:val="000E6BEB"/>
    <w:rsid w:val="000F4654"/>
    <w:rsid w:val="00122FD3"/>
    <w:rsid w:val="00124989"/>
    <w:rsid w:val="00135503"/>
    <w:rsid w:val="00145F6B"/>
    <w:rsid w:val="00163D7C"/>
    <w:rsid w:val="0016798C"/>
    <w:rsid w:val="00171410"/>
    <w:rsid w:val="001A3801"/>
    <w:rsid w:val="001A4A59"/>
    <w:rsid w:val="001B0DB4"/>
    <w:rsid w:val="001B5A2F"/>
    <w:rsid w:val="001B5D71"/>
    <w:rsid w:val="001C0990"/>
    <w:rsid w:val="001E0529"/>
    <w:rsid w:val="001E4914"/>
    <w:rsid w:val="001F131F"/>
    <w:rsid w:val="00216810"/>
    <w:rsid w:val="00222F9D"/>
    <w:rsid w:val="0024034D"/>
    <w:rsid w:val="002811A3"/>
    <w:rsid w:val="002C5423"/>
    <w:rsid w:val="002C7B07"/>
    <w:rsid w:val="002D4A6D"/>
    <w:rsid w:val="002E6FF2"/>
    <w:rsid w:val="002F73A3"/>
    <w:rsid w:val="00303E73"/>
    <w:rsid w:val="00307C21"/>
    <w:rsid w:val="003109B2"/>
    <w:rsid w:val="00386312"/>
    <w:rsid w:val="00395254"/>
    <w:rsid w:val="0039631F"/>
    <w:rsid w:val="003A34F8"/>
    <w:rsid w:val="003F3B68"/>
    <w:rsid w:val="00402D32"/>
    <w:rsid w:val="00413775"/>
    <w:rsid w:val="004165EE"/>
    <w:rsid w:val="00416807"/>
    <w:rsid w:val="00443B6A"/>
    <w:rsid w:val="00445AB8"/>
    <w:rsid w:val="004460EA"/>
    <w:rsid w:val="004D31A9"/>
    <w:rsid w:val="004E6757"/>
    <w:rsid w:val="00507A53"/>
    <w:rsid w:val="00524ECF"/>
    <w:rsid w:val="00566E00"/>
    <w:rsid w:val="005707ED"/>
    <w:rsid w:val="00572D07"/>
    <w:rsid w:val="005A44F7"/>
    <w:rsid w:val="005A5C64"/>
    <w:rsid w:val="005B475F"/>
    <w:rsid w:val="005E12FC"/>
    <w:rsid w:val="005E2618"/>
    <w:rsid w:val="005E6910"/>
    <w:rsid w:val="00601AF1"/>
    <w:rsid w:val="006432B3"/>
    <w:rsid w:val="0064387C"/>
    <w:rsid w:val="006501C8"/>
    <w:rsid w:val="00652156"/>
    <w:rsid w:val="00680920"/>
    <w:rsid w:val="006931D7"/>
    <w:rsid w:val="00694C78"/>
    <w:rsid w:val="006965AC"/>
    <w:rsid w:val="006B3159"/>
    <w:rsid w:val="006C4977"/>
    <w:rsid w:val="006E6E9F"/>
    <w:rsid w:val="006F1045"/>
    <w:rsid w:val="0071082B"/>
    <w:rsid w:val="0071131F"/>
    <w:rsid w:val="00720574"/>
    <w:rsid w:val="00737DE4"/>
    <w:rsid w:val="0074122A"/>
    <w:rsid w:val="007421C8"/>
    <w:rsid w:val="00745957"/>
    <w:rsid w:val="00747E38"/>
    <w:rsid w:val="007544F2"/>
    <w:rsid w:val="007B13E6"/>
    <w:rsid w:val="007B6971"/>
    <w:rsid w:val="007D3C5A"/>
    <w:rsid w:val="007E2185"/>
    <w:rsid w:val="007E4529"/>
    <w:rsid w:val="00803A42"/>
    <w:rsid w:val="00856489"/>
    <w:rsid w:val="00872DC7"/>
    <w:rsid w:val="0087497A"/>
    <w:rsid w:val="008845BF"/>
    <w:rsid w:val="008C1AD6"/>
    <w:rsid w:val="008C2931"/>
    <w:rsid w:val="008D31EF"/>
    <w:rsid w:val="008F5BCE"/>
    <w:rsid w:val="00912082"/>
    <w:rsid w:val="00915857"/>
    <w:rsid w:val="009279CB"/>
    <w:rsid w:val="00927C2E"/>
    <w:rsid w:val="00931919"/>
    <w:rsid w:val="00942056"/>
    <w:rsid w:val="00952DA5"/>
    <w:rsid w:val="009607DB"/>
    <w:rsid w:val="00992226"/>
    <w:rsid w:val="00992DA1"/>
    <w:rsid w:val="009B3AB8"/>
    <w:rsid w:val="009C229A"/>
    <w:rsid w:val="009C2F30"/>
    <w:rsid w:val="009D117F"/>
    <w:rsid w:val="009F1C27"/>
    <w:rsid w:val="00A01254"/>
    <w:rsid w:val="00A23882"/>
    <w:rsid w:val="00A63E79"/>
    <w:rsid w:val="00A868AB"/>
    <w:rsid w:val="00AB171A"/>
    <w:rsid w:val="00AD6714"/>
    <w:rsid w:val="00B8706E"/>
    <w:rsid w:val="00B962A6"/>
    <w:rsid w:val="00BA37BE"/>
    <w:rsid w:val="00BB7972"/>
    <w:rsid w:val="00BF6D55"/>
    <w:rsid w:val="00C012E0"/>
    <w:rsid w:val="00C01E3C"/>
    <w:rsid w:val="00C342EE"/>
    <w:rsid w:val="00C63E78"/>
    <w:rsid w:val="00C74524"/>
    <w:rsid w:val="00C746C3"/>
    <w:rsid w:val="00C80877"/>
    <w:rsid w:val="00CA2EE4"/>
    <w:rsid w:val="00CD31EB"/>
    <w:rsid w:val="00CF2636"/>
    <w:rsid w:val="00CF545F"/>
    <w:rsid w:val="00D13CE8"/>
    <w:rsid w:val="00D33BE3"/>
    <w:rsid w:val="00D411E8"/>
    <w:rsid w:val="00D90CC9"/>
    <w:rsid w:val="00D91ACD"/>
    <w:rsid w:val="00D95C96"/>
    <w:rsid w:val="00DA30C4"/>
    <w:rsid w:val="00DB2577"/>
    <w:rsid w:val="00DB690E"/>
    <w:rsid w:val="00DC113F"/>
    <w:rsid w:val="00E029A2"/>
    <w:rsid w:val="00E12AB2"/>
    <w:rsid w:val="00E1466F"/>
    <w:rsid w:val="00E16D7D"/>
    <w:rsid w:val="00E61705"/>
    <w:rsid w:val="00E75C40"/>
    <w:rsid w:val="00E95A43"/>
    <w:rsid w:val="00EB15F5"/>
    <w:rsid w:val="00ED1195"/>
    <w:rsid w:val="00ED1AAD"/>
    <w:rsid w:val="00EE3BF7"/>
    <w:rsid w:val="00F06573"/>
    <w:rsid w:val="00F102B4"/>
    <w:rsid w:val="00F1284A"/>
    <w:rsid w:val="00F2403C"/>
    <w:rsid w:val="00F7675F"/>
    <w:rsid w:val="00F91ACE"/>
    <w:rsid w:val="00F9686F"/>
    <w:rsid w:val="00FA1F3E"/>
    <w:rsid w:val="00FB331B"/>
    <w:rsid w:val="00FD715D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CC62B"/>
  <w15:docId w15:val="{9D349631-C549-45EB-8A9F-47B23081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109B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C2E"/>
    <w:pPr>
      <w:spacing w:before="120" w:after="240"/>
      <w:ind w:right="-1843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6FF2"/>
    <w:pPr>
      <w:spacing w:after="240"/>
    </w:pPr>
    <w:rPr>
      <w:rFonts w:ascii="Arial" w:hAnsi="Arial" w:cs="Arial"/>
    </w:rPr>
  </w:style>
  <w:style w:type="paragraph" w:styleId="Title">
    <w:name w:val="Title"/>
    <w:basedOn w:val="Normal"/>
    <w:uiPriority w:val="10"/>
    <w:qFormat/>
    <w:pPr>
      <w:ind w:left="1125" w:right="511" w:hanging="201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962A6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B1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3E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3E6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1680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3963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3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7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A5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07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A53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927C2E"/>
    <w:rPr>
      <w:rFonts w:ascii="Arial" w:eastAsia="Calibri" w:hAnsi="Arial" w:cs="Arial"/>
      <w:b/>
      <w:color w:val="0D406A"/>
      <w:w w:val="105"/>
      <w:sz w:val="26"/>
      <w:szCs w:val="26"/>
    </w:rPr>
  </w:style>
  <w:style w:type="table" w:styleId="TableGrid">
    <w:name w:val="Table Grid"/>
    <w:basedOn w:val="TableNormal"/>
    <w:uiPriority w:val="39"/>
    <w:rsid w:val="005E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E6FF2"/>
    <w:rPr>
      <w:rFonts w:ascii="Arial" w:eastAsia="Calibri" w:hAnsi="Arial" w:cs="Arial"/>
    </w:rPr>
  </w:style>
  <w:style w:type="character" w:styleId="Emphasis">
    <w:name w:val="Emphasis"/>
    <w:uiPriority w:val="20"/>
    <w:qFormat/>
    <w:rsid w:val="00413775"/>
    <w:rPr>
      <w:b/>
      <w:bCs/>
      <w:color w:val="DD3E26"/>
      <w:sz w:val="28"/>
      <w:szCs w:val="28"/>
    </w:rPr>
  </w:style>
  <w:style w:type="character" w:styleId="Strong">
    <w:name w:val="Strong"/>
    <w:uiPriority w:val="22"/>
    <w:qFormat/>
    <w:rsid w:val="000370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09B2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F7675F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F7675F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222F9D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222F9D"/>
    <w:rPr>
      <w:rFonts w:eastAsiaTheme="minorEastAsia"/>
      <w:b/>
      <w:iCs/>
      <w:color w:val="000000" w:themeColor="text1"/>
      <w:sz w:val="24"/>
      <w:shd w:val="clear" w:color="auto" w:fill="FF0000"/>
    </w:rPr>
  </w:style>
  <w:style w:type="character" w:styleId="IntenseEmphasis">
    <w:name w:val="Intense Emphasis"/>
    <w:uiPriority w:val="21"/>
    <w:qFormat/>
    <w:rsid w:val="00006808"/>
    <w:rPr>
      <w:b/>
      <w:bCs/>
      <w:color w:val="DD3E26"/>
    </w:rPr>
  </w:style>
  <w:style w:type="paragraph" w:styleId="ListBullet2">
    <w:name w:val="List Bullet 2"/>
    <w:basedOn w:val="Normal"/>
    <w:uiPriority w:val="99"/>
    <w:semiHidden/>
    <w:unhideWhenUsed/>
    <w:rsid w:val="00737DE4"/>
    <w:pPr>
      <w:numPr>
        <w:numId w:val="4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sr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bcsp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F1DD-77A9-4E86-911C-820DFF0325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F01FA-D26E-42C1-AA38-0485CF0AC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38431-227C-47FB-B3E4-97242B1875D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4.xml><?xml version="1.0" encoding="utf-8"?>
<ds:datastoreItem xmlns:ds="http://schemas.openxmlformats.org/officeDocument/2006/customXml" ds:itemID="{4D69EFB4-84EF-4F9C-9D7B-EA47A93C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Bowel Cancer Screening Program (Национална програма за тестирање за рак на дебелото црево) – Покана за тестирање – на возраст од 73 години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Bowel Cancer Screening Program (Национална програма за тестирање за рак на дебелото црево) – Покана за тестирање – на возраст од 73 години</dc:title>
  <dc:subject>National Bowel Cancer Screening Program</dc:subject>
  <dc:creator>Department of Health, Disability and Ageing, Australian Government</dc:creator>
  <cp:keywords/>
  <cp:lastModifiedBy>MASCHKE, Elvia</cp:lastModifiedBy>
  <cp:revision>2</cp:revision>
  <dcterms:created xsi:type="dcterms:W3CDTF">2026-05-28T05:37:00Z</dcterms:created>
  <dcterms:modified xsi:type="dcterms:W3CDTF">2026-05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465bf5d1,b2d58b4,3a5faffd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40dc7493,b2090a8,251e963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4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4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fea122c2-c635-4d08-a1f7-a6fee2d11ef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1T06:03:08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